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30" w:rsidRDefault="00C20530" w:rsidP="00C20530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C20530" w:rsidRPr="00CF54A7" w:rsidRDefault="00C20530" w:rsidP="00C20530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F54A7" w:rsidRDefault="00C20530" w:rsidP="00C20530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В Псковское  музыкальное училище на отделение народных инструментов я поступила в 1970 году. В нашей стране, тогда ещё  СССР, это было время подъёма музыкальной культуры, образования.</w:t>
      </w:r>
    </w:p>
    <w:p w:rsidR="00C20530" w:rsidRPr="00CF54A7" w:rsidRDefault="00CF54A7" w:rsidP="00C20530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На разных отделениях нашего училища к профессии музыканта,</w:t>
      </w:r>
      <w:r w:rsidR="00F71F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а готовилось большое количество молодёжи.</w:t>
      </w:r>
      <w:r w:rsidR="00C20B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0530"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>Музыка звучала повсюду: в учебных аудиториях, рекреациях, коридорах, на лестничных площадках. Учебных классов не хватало, так  как  желающих заниматься  было много. С прибытием  заочников народного отделения жизнь учреждения заметно  активизировалась.</w:t>
      </w:r>
    </w:p>
    <w:p w:rsidR="00C20530" w:rsidRPr="00CF54A7" w:rsidRDefault="00C20530" w:rsidP="00C20530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Жизнь в училище была интересной. Учащиеся не только  постигали азы своей  будущей профессии, но и вели активный образ жизни: приобретали абонементы и билеты на концерты приезжих музыкантов (известных и не очень), учреждением организовывались встречи с артистами кино (например, с Евгением Моргуновым), в концертном зале проходил показ художественных фильмов, совместно с преподавателями организовывались капустники. </w:t>
      </w:r>
    </w:p>
    <w:p w:rsidR="00C20530" w:rsidRPr="00CF54A7" w:rsidRDefault="00C20530" w:rsidP="00C20530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В  </w:t>
      </w:r>
      <w:r w:rsid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и</w:t>
      </w: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одотворно работал большой </w:t>
      </w:r>
      <w:r w:rsid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>коллекти</w:t>
      </w: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еподавателей.</w:t>
      </w:r>
    </w:p>
    <w:p w:rsidR="00C20530" w:rsidRPr="00CF54A7" w:rsidRDefault="00C20530" w:rsidP="00C20530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Я хочу рассказать о преподавателях, которые оставили добрый след в моей памяти.    </w:t>
      </w:r>
    </w:p>
    <w:p w:rsidR="00C20530" w:rsidRPr="00CF54A7" w:rsidRDefault="00C20530" w:rsidP="00C20530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Юрий Михайлович Маркелов – преподаватель баяна. Он был педагогом от Бога. Юрий Михайлович начал работать в училище с 1970 года. Наш выпуск 1974 года был у него первым. </w:t>
      </w:r>
      <w:r w:rsid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>Он был преподавателем строгим, но справедливым.</w:t>
      </w: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F54A7" w:rsidRDefault="00C20530" w:rsidP="00CF54A7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Я очень волновалась на экзаменах, зачётах: во время выступлений баян подпрыгивал на коленях, дрожали пальцы рук (как я узнала позже, это «творческое волнение»). Юрий Михайлович старался  подбодрить меня, поддержать, поверить в свои силы... А ещё  он преподавал у меня дирижирование. Помню, какие у него были музыкальные руки, когда он показывал, как надо дирижировать тот или иной музыкальный фрагмент…Спасибо Юрию Михайловичу за его педагогический труд, благодаря которому он воспитал у своих учеников </w:t>
      </w:r>
      <w:r w:rsid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юбовь </w:t>
      </w:r>
      <w:r w:rsid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зыке, научил </w:t>
      </w:r>
      <w:r w:rsid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ё </w:t>
      </w:r>
      <w:r w:rsid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нимать, привил </w:t>
      </w:r>
      <w:r w:rsid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выки, необходимые </w:t>
      </w:r>
    </w:p>
    <w:p w:rsidR="00C20530" w:rsidRPr="00CF54A7" w:rsidRDefault="00C20530" w:rsidP="00C20530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>музыканту-исполнителю.</w:t>
      </w:r>
    </w:p>
    <w:p w:rsidR="00C20530" w:rsidRPr="00CF54A7" w:rsidRDefault="00C20530" w:rsidP="00C20530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На  своём  пути я встретила ещё одного прекрасного педагога, человека – Галину Александровну Петрову, преподавателя литературы. Она учила нас мыслить самостоятельно, рассуждать. А ещё учила порядочности и человечности…Однажды в училище привезли для показа </w:t>
      </w:r>
      <w:r w:rsid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ёхсерийный </w:t>
      </w: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>художественный фильм «Братья Карамазовы». Я очень хотела его  посмотреть, но денег на билет не было. Галина Александровна настояла на том, чтобы я  посмотрела фильм, одолжив мне деньги на билет. До сих пор я помню этот эпизод</w:t>
      </w:r>
      <w:r w:rsidR="003977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97705"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урок человечности, неравнодушия к проблемам девчонки из малообеспеченной семьи  </w:t>
      </w:r>
      <w:r w:rsid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>небольшого городка Опочка.</w:t>
      </w: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20530" w:rsidRPr="00CF54A7" w:rsidRDefault="00C20530" w:rsidP="00C20530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Время быстротечно, беспощадно. Уже нет с нами Юрия Михайловича, нет и Галины Александровны, нет и многих других наших </w:t>
      </w:r>
      <w:r w:rsid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важаемых </w:t>
      </w: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дагогов… Как жаль, что в 60-летний юбилей  музыкального училища </w:t>
      </w:r>
      <w:r w:rsid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ни не услышат от нас, бывших учеников,</w:t>
      </w: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ов благодарности.  Вечная  им память.</w:t>
      </w:r>
    </w:p>
    <w:p w:rsidR="00C20530" w:rsidRPr="00CF54A7" w:rsidRDefault="00C20530" w:rsidP="00C20530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Уровень музыкального обр</w:t>
      </w:r>
      <w:r w:rsidR="00F71F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зования, музыкальной культуры </w:t>
      </w: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>в настоящее время в нашем  государстве далеко не такой, каким он был 60</w:t>
      </w:r>
      <w:r w:rsidR="003977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>лет назад, не такой, каким хотелось бы его видеть. Но хочется надеяться, что Псковский  колледж искусств, в том числе музыкальное отделение, будет работать плодотворно, долго. А результатом  этой работы  будут сильные выпускники, которые смогут продолжить традиции, заложенные в нашей стране очень давно, будут успешно обучать подрастающее поколение великому искусству – музыке.</w:t>
      </w:r>
    </w:p>
    <w:p w:rsidR="00C20530" w:rsidRPr="00CF54A7" w:rsidRDefault="00C20530" w:rsidP="00C20530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71FDD" w:rsidRDefault="00C20530" w:rsidP="00F71FDD">
      <w:pPr>
        <w:spacing w:after="0" w:line="240" w:lineRule="auto"/>
        <w:jc w:val="right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Директор Красногородской детской музыкальной школы </w:t>
      </w:r>
    </w:p>
    <w:p w:rsidR="00C20530" w:rsidRPr="00CF54A7" w:rsidRDefault="00C20530" w:rsidP="00F71FDD">
      <w:pPr>
        <w:spacing w:after="0" w:line="240" w:lineRule="auto"/>
        <w:jc w:val="right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54A7">
        <w:rPr>
          <w:rFonts w:ascii="Times New Roman" w:eastAsia="Times New Roman" w:hAnsi="Times New Roman"/>
          <w:bCs/>
          <w:sz w:val="24"/>
          <w:szCs w:val="24"/>
          <w:lang w:eastAsia="ru-RU"/>
        </w:rPr>
        <w:t>Александра Васильева (</w:t>
      </w:r>
      <w:r w:rsidR="00F71FDD">
        <w:rPr>
          <w:rFonts w:ascii="Times New Roman" w:eastAsia="Times New Roman" w:hAnsi="Times New Roman"/>
          <w:bCs/>
          <w:sz w:val="24"/>
          <w:szCs w:val="24"/>
          <w:lang w:eastAsia="ru-RU"/>
        </w:rPr>
        <w:t>Лосева)</w:t>
      </w:r>
    </w:p>
    <w:p w:rsidR="00C20530" w:rsidRPr="00CF54A7" w:rsidRDefault="00C20530" w:rsidP="00F71FDD">
      <w:pPr>
        <w:spacing w:after="0" w:line="240" w:lineRule="auto"/>
        <w:jc w:val="right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C20530" w:rsidRPr="00CF54A7" w:rsidSect="00C30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20530"/>
    <w:rsid w:val="002F5D3C"/>
    <w:rsid w:val="00397705"/>
    <w:rsid w:val="004A4459"/>
    <w:rsid w:val="005F4F20"/>
    <w:rsid w:val="008265BF"/>
    <w:rsid w:val="009050DB"/>
    <w:rsid w:val="00A27000"/>
    <w:rsid w:val="00AD5343"/>
    <w:rsid w:val="00C20530"/>
    <w:rsid w:val="00C20B51"/>
    <w:rsid w:val="00CF54A7"/>
    <w:rsid w:val="00DA433F"/>
    <w:rsid w:val="00E320AB"/>
    <w:rsid w:val="00F7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7201-BBC3-49F1-A14B-C814CBB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</Words>
  <Characters>2942</Characters>
  <Application>Microsoft Office Word</Application>
  <DocSecurity>0</DocSecurity>
  <Lines>24</Lines>
  <Paragraphs>6</Paragraphs>
  <ScaleCrop>false</ScaleCrop>
  <Company>HOME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Irina Galkovskaya</cp:lastModifiedBy>
  <cp:revision>6</cp:revision>
  <dcterms:created xsi:type="dcterms:W3CDTF">2020-10-02T11:22:00Z</dcterms:created>
  <dcterms:modified xsi:type="dcterms:W3CDTF">2020-10-13T20:29:00Z</dcterms:modified>
</cp:coreProperties>
</file>